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EB2" w14:textId="1FCFF4AC" w:rsidR="001443F5" w:rsidRPr="007A4C5C" w:rsidRDefault="00B56CDD" w:rsidP="001443F5">
      <w:r w:rsidRPr="007A4C5C">
        <w:rPr>
          <w:rFonts w:hint="eastAsia"/>
        </w:rPr>
        <w:t>様式第</w:t>
      </w:r>
      <w:r w:rsidR="0022615E" w:rsidRPr="007A4C5C">
        <w:rPr>
          <w:rFonts w:hint="eastAsia"/>
        </w:rPr>
        <w:t>３</w:t>
      </w:r>
      <w:r w:rsidRPr="007A4C5C">
        <w:rPr>
          <w:rFonts w:hint="eastAsia"/>
        </w:rPr>
        <w:t>号（第</w:t>
      </w:r>
      <w:r w:rsidR="0022615E" w:rsidRPr="007A4C5C">
        <w:rPr>
          <w:rFonts w:hint="eastAsia"/>
        </w:rPr>
        <w:t>６</w:t>
      </w:r>
      <w:r w:rsidR="001443F5" w:rsidRPr="007A4C5C">
        <w:rPr>
          <w:rFonts w:hint="eastAsia"/>
        </w:rPr>
        <w:t>条関係）</w:t>
      </w:r>
    </w:p>
    <w:p w14:paraId="76446563" w14:textId="77777777" w:rsidR="005900C0" w:rsidRPr="007A4C5C" w:rsidRDefault="005900C0" w:rsidP="005900C0">
      <w:pPr>
        <w:spacing w:line="320" w:lineRule="exact"/>
        <w:jc w:val="center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年度</w:t>
      </w:r>
      <w:r w:rsidR="001443F5" w:rsidRPr="007A4C5C">
        <w:rPr>
          <w:rFonts w:hint="eastAsia"/>
          <w:sz w:val="22"/>
          <w:szCs w:val="22"/>
        </w:rPr>
        <w:t>社会福祉法人東松山市社会福祉協議会地域福祉普及、啓発事業助成金</w:t>
      </w:r>
    </w:p>
    <w:p w14:paraId="38F2860B" w14:textId="77777777" w:rsidR="001443F5" w:rsidRPr="007A4C5C" w:rsidRDefault="00B56CDD" w:rsidP="005900C0">
      <w:pPr>
        <w:spacing w:line="320" w:lineRule="exact"/>
        <w:jc w:val="center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>実績報告書</w:t>
      </w:r>
    </w:p>
    <w:p w14:paraId="4B0D303C" w14:textId="77777777" w:rsidR="001443F5" w:rsidRPr="007A4C5C" w:rsidRDefault="001443F5" w:rsidP="001443F5">
      <w:pPr>
        <w:jc w:val="right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年　　</w:t>
      </w:r>
      <w:r w:rsidR="005900C0" w:rsidRPr="007A4C5C">
        <w:rPr>
          <w:rFonts w:hint="eastAsia"/>
          <w:sz w:val="22"/>
          <w:szCs w:val="22"/>
        </w:rPr>
        <w:t xml:space="preserve">　</w:t>
      </w:r>
      <w:r w:rsidRPr="007A4C5C">
        <w:rPr>
          <w:rFonts w:hint="eastAsia"/>
          <w:sz w:val="22"/>
          <w:szCs w:val="22"/>
        </w:rPr>
        <w:t xml:space="preserve">月　　</w:t>
      </w:r>
      <w:r w:rsidR="005900C0" w:rsidRPr="007A4C5C">
        <w:rPr>
          <w:rFonts w:hint="eastAsia"/>
          <w:sz w:val="22"/>
          <w:szCs w:val="22"/>
        </w:rPr>
        <w:t xml:space="preserve">　</w:t>
      </w:r>
      <w:r w:rsidRPr="007A4C5C">
        <w:rPr>
          <w:rFonts w:hint="eastAsia"/>
          <w:sz w:val="22"/>
          <w:szCs w:val="22"/>
        </w:rPr>
        <w:t>日</w:t>
      </w:r>
    </w:p>
    <w:p w14:paraId="54003846" w14:textId="77777777" w:rsidR="001443F5" w:rsidRPr="007A4C5C" w:rsidRDefault="001443F5" w:rsidP="001443F5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>社会福祉法人東松山市社会福祉協議会</w:t>
      </w:r>
    </w:p>
    <w:p w14:paraId="277BC466" w14:textId="77777777" w:rsidR="001443F5" w:rsidRPr="007A4C5C" w:rsidRDefault="001443F5" w:rsidP="00B40662">
      <w:pPr>
        <w:ind w:firstLineChars="100" w:firstLine="223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会　長　</w:t>
      </w:r>
      <w:r w:rsidR="00B40662" w:rsidRPr="007A4C5C">
        <w:rPr>
          <w:rFonts w:hint="eastAsia"/>
          <w:sz w:val="22"/>
          <w:szCs w:val="22"/>
        </w:rPr>
        <w:t xml:space="preserve">　　　　　　　　　あて</w:t>
      </w:r>
    </w:p>
    <w:p w14:paraId="522A5744" w14:textId="77777777" w:rsidR="001443F5" w:rsidRPr="007A4C5C" w:rsidRDefault="001443F5" w:rsidP="005900C0">
      <w:pPr>
        <w:spacing w:beforeLines="50" w:before="227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団体名</w:t>
      </w:r>
    </w:p>
    <w:p w14:paraId="3D62C038" w14:textId="77777777" w:rsidR="001443F5" w:rsidRPr="007A4C5C" w:rsidRDefault="001443F5" w:rsidP="001443F5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代表者氏名　　　　　　　　　　　　　　　　印</w:t>
      </w:r>
    </w:p>
    <w:p w14:paraId="1074E922" w14:textId="77777777" w:rsidR="001443F5" w:rsidRPr="007A4C5C" w:rsidRDefault="001443F5" w:rsidP="001443F5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住　所</w:t>
      </w:r>
    </w:p>
    <w:p w14:paraId="70206716" w14:textId="77777777" w:rsidR="001443F5" w:rsidRPr="007A4C5C" w:rsidRDefault="001443F5" w:rsidP="001443F5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電　話</w:t>
      </w:r>
    </w:p>
    <w:p w14:paraId="261F9780" w14:textId="77777777" w:rsidR="001443F5" w:rsidRPr="007A4C5C" w:rsidRDefault="00B56CDD" w:rsidP="005900C0">
      <w:pPr>
        <w:spacing w:beforeLines="70" w:before="318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助成金の交付を受けた</w:t>
      </w:r>
      <w:r w:rsidR="005900C0" w:rsidRPr="007A4C5C">
        <w:rPr>
          <w:rFonts w:hint="eastAsia"/>
          <w:sz w:val="22"/>
          <w:szCs w:val="22"/>
        </w:rPr>
        <w:t xml:space="preserve">　　</w:t>
      </w:r>
      <w:r w:rsidR="001443F5" w:rsidRPr="007A4C5C">
        <w:rPr>
          <w:rFonts w:hint="eastAsia"/>
          <w:sz w:val="22"/>
          <w:szCs w:val="22"/>
        </w:rPr>
        <w:t xml:space="preserve">　　年度社会福祉法人東松山市社会福祉協議会地域福祉普及、啓発</w:t>
      </w:r>
      <w:r w:rsidRPr="007A4C5C">
        <w:rPr>
          <w:rFonts w:hint="eastAsia"/>
          <w:sz w:val="22"/>
          <w:szCs w:val="22"/>
        </w:rPr>
        <w:t>事業が完了したので</w:t>
      </w:r>
      <w:r w:rsidR="001443F5" w:rsidRPr="007A4C5C">
        <w:rPr>
          <w:rFonts w:hint="eastAsia"/>
          <w:sz w:val="22"/>
          <w:szCs w:val="22"/>
        </w:rPr>
        <w:t>、関係書類を添えて</w:t>
      </w:r>
      <w:r w:rsidRPr="007A4C5C">
        <w:rPr>
          <w:rFonts w:hint="eastAsia"/>
          <w:sz w:val="22"/>
          <w:szCs w:val="22"/>
        </w:rPr>
        <w:t>報告</w:t>
      </w:r>
      <w:r w:rsidR="001443F5" w:rsidRPr="007A4C5C">
        <w:rPr>
          <w:rFonts w:hint="eastAsia"/>
          <w:sz w:val="22"/>
          <w:szCs w:val="22"/>
        </w:rPr>
        <w:t>します。</w:t>
      </w:r>
    </w:p>
    <w:p w14:paraId="2503E18B" w14:textId="77777777" w:rsidR="001443F5" w:rsidRPr="007A4C5C" w:rsidRDefault="001443F5" w:rsidP="005900C0">
      <w:pPr>
        <w:spacing w:beforeLines="50" w:before="227"/>
        <w:jc w:val="center"/>
      </w:pPr>
      <w:r w:rsidRPr="007A4C5C">
        <w:rPr>
          <w:rFonts w:hint="eastAsia"/>
        </w:rPr>
        <w:t>記</w:t>
      </w:r>
    </w:p>
    <w:p w14:paraId="20F05562" w14:textId="77777777" w:rsidR="001443F5" w:rsidRPr="007A4C5C" w:rsidRDefault="001443F5" w:rsidP="001443F5">
      <w:r w:rsidRPr="007A4C5C">
        <w:rPr>
          <w:rFonts w:hint="eastAsia"/>
        </w:rPr>
        <w:t>１．</w:t>
      </w:r>
      <w:r w:rsidR="00B56CDD" w:rsidRPr="007A4C5C">
        <w:rPr>
          <w:rFonts w:hint="eastAsia"/>
        </w:rPr>
        <w:t>補助金の精算</w:t>
      </w:r>
    </w:p>
    <w:p w14:paraId="3F0859CF" w14:textId="77777777" w:rsidR="00B56CDD" w:rsidRPr="007A4C5C" w:rsidRDefault="005900C0" w:rsidP="005900C0">
      <w:pPr>
        <w:ind w:firstLineChars="100" w:firstLine="213"/>
        <w:rPr>
          <w:rFonts w:ascii="ＭＳ 明朝" w:hAnsi="ＭＳ 明朝"/>
        </w:rPr>
      </w:pPr>
      <w:r w:rsidRPr="007A4C5C">
        <w:rPr>
          <w:rFonts w:ascii="ＭＳ 明朝" w:hAnsi="ＭＳ 明朝" w:hint="eastAsia"/>
        </w:rPr>
        <w:t xml:space="preserve">(1)　</w:t>
      </w:r>
      <w:r w:rsidR="00B56CDD" w:rsidRPr="007A4C5C">
        <w:rPr>
          <w:rFonts w:ascii="ＭＳ 明朝" w:hAnsi="ＭＳ 明朝" w:hint="eastAsia"/>
        </w:rPr>
        <w:t xml:space="preserve">当初交付金額　　　　　　金　</w:t>
      </w:r>
      <w:r w:rsidR="00B56CDD" w:rsidRPr="007A4C5C">
        <w:rPr>
          <w:rFonts w:ascii="ＭＳ 明朝" w:hAnsi="ＭＳ 明朝" w:hint="eastAsia"/>
          <w:u w:val="single"/>
        </w:rPr>
        <w:t xml:space="preserve">　　　　　　　　　　　　</w:t>
      </w:r>
      <w:r w:rsidR="00B56CDD" w:rsidRPr="007A4C5C">
        <w:rPr>
          <w:rFonts w:ascii="ＭＳ 明朝" w:hAnsi="ＭＳ 明朝" w:hint="eastAsia"/>
        </w:rPr>
        <w:t xml:space="preserve">　円</w:t>
      </w:r>
    </w:p>
    <w:p w14:paraId="3E6A1F6F" w14:textId="77777777" w:rsidR="00B56CDD" w:rsidRPr="007A4C5C" w:rsidRDefault="005900C0" w:rsidP="005900C0">
      <w:pPr>
        <w:ind w:firstLineChars="100" w:firstLine="213"/>
        <w:rPr>
          <w:rFonts w:ascii="ＭＳ 明朝" w:hAnsi="ＭＳ 明朝"/>
        </w:rPr>
      </w:pPr>
      <w:r w:rsidRPr="007A4C5C">
        <w:rPr>
          <w:rFonts w:ascii="ＭＳ 明朝" w:hAnsi="ＭＳ 明朝" w:hint="eastAsia"/>
        </w:rPr>
        <w:t xml:space="preserve">(2)　</w:t>
      </w:r>
      <w:r w:rsidR="00B56CDD" w:rsidRPr="007A4C5C">
        <w:rPr>
          <w:rFonts w:ascii="ＭＳ 明朝" w:hAnsi="ＭＳ 明朝" w:hint="eastAsia"/>
        </w:rPr>
        <w:t xml:space="preserve">助成金精算額　　　　　　金　</w:t>
      </w:r>
      <w:r w:rsidR="00B56CDD" w:rsidRPr="007A4C5C">
        <w:rPr>
          <w:rFonts w:ascii="ＭＳ 明朝" w:hAnsi="ＭＳ 明朝" w:hint="eastAsia"/>
          <w:u w:val="single"/>
        </w:rPr>
        <w:t xml:space="preserve">　　　　　　　　　　　　</w:t>
      </w:r>
      <w:r w:rsidR="00B56CDD" w:rsidRPr="007A4C5C">
        <w:rPr>
          <w:rFonts w:ascii="ＭＳ 明朝" w:hAnsi="ＭＳ 明朝" w:hint="eastAsia"/>
        </w:rPr>
        <w:t xml:space="preserve">　円</w:t>
      </w:r>
    </w:p>
    <w:p w14:paraId="0844B8DF" w14:textId="77777777" w:rsidR="001443F5" w:rsidRPr="007A4C5C" w:rsidRDefault="005900C0" w:rsidP="005900C0">
      <w:pPr>
        <w:ind w:firstLineChars="100" w:firstLine="213"/>
      </w:pPr>
      <w:r w:rsidRPr="007A4C5C">
        <w:rPr>
          <w:rFonts w:ascii="ＭＳ 明朝" w:hAnsi="ＭＳ 明朝" w:hint="eastAsia"/>
        </w:rPr>
        <w:t xml:space="preserve">(3)　</w:t>
      </w:r>
      <w:r w:rsidR="00B56CDD" w:rsidRPr="007A4C5C">
        <w:rPr>
          <w:rFonts w:ascii="ＭＳ 明朝" w:hAnsi="ＭＳ 明朝" w:hint="eastAsia"/>
        </w:rPr>
        <w:t>助</w:t>
      </w:r>
      <w:r w:rsidR="00B56CDD" w:rsidRPr="007A4C5C">
        <w:rPr>
          <w:rFonts w:hint="eastAsia"/>
        </w:rPr>
        <w:t xml:space="preserve">成金の返還を要する額　金　</w:t>
      </w:r>
      <w:r w:rsidR="00B56CDD" w:rsidRPr="007A4C5C">
        <w:rPr>
          <w:rFonts w:hint="eastAsia"/>
          <w:u w:val="single"/>
        </w:rPr>
        <w:t xml:space="preserve">　　　　　　　　　　　　</w:t>
      </w:r>
      <w:r w:rsidR="00B56CDD" w:rsidRPr="007A4C5C">
        <w:rPr>
          <w:rFonts w:hint="eastAsia"/>
        </w:rPr>
        <w:t xml:space="preserve">　円（下記の額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180"/>
        <w:gridCol w:w="1289"/>
        <w:gridCol w:w="1134"/>
        <w:gridCol w:w="1180"/>
        <w:gridCol w:w="1237"/>
        <w:gridCol w:w="1260"/>
      </w:tblGrid>
      <w:tr w:rsidR="007A4C5C" w:rsidRPr="007A4C5C" w14:paraId="3BD6287F" w14:textId="77777777">
        <w:tc>
          <w:tcPr>
            <w:tcW w:w="1251" w:type="dxa"/>
            <w:vAlign w:val="center"/>
          </w:tcPr>
          <w:p w14:paraId="4F750ACB" w14:textId="77777777" w:rsidR="00B56CDD" w:rsidRPr="007A4C5C" w:rsidRDefault="00B56CDD" w:rsidP="009F330D">
            <w:pPr>
              <w:spacing w:line="0" w:lineRule="atLeast"/>
              <w:jc w:val="center"/>
              <w:rPr>
                <w:szCs w:val="21"/>
              </w:rPr>
            </w:pPr>
            <w:r w:rsidRPr="007A4C5C">
              <w:rPr>
                <w:rFonts w:hint="eastAsia"/>
                <w:szCs w:val="21"/>
              </w:rPr>
              <w:t>事業内容</w:t>
            </w:r>
          </w:p>
        </w:tc>
        <w:tc>
          <w:tcPr>
            <w:tcW w:w="1216" w:type="dxa"/>
          </w:tcPr>
          <w:p w14:paraId="582BE809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事業費</w:t>
            </w:r>
          </w:p>
          <w:p w14:paraId="27717664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※１</w:t>
            </w:r>
          </w:p>
          <w:p w14:paraId="46D79AFE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861D2BF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BDEC660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C6D144F" w14:textId="77777777" w:rsidR="005900C0" w:rsidRPr="007A4C5C" w:rsidRDefault="005900C0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FB106D2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315" w:type="dxa"/>
          </w:tcPr>
          <w:p w14:paraId="355F8453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基準額</w:t>
            </w:r>
          </w:p>
          <w:p w14:paraId="2C643C6B" w14:textId="77777777" w:rsidR="00B56CDD" w:rsidRPr="007A4C5C" w:rsidRDefault="00B56CDD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</w:t>
            </w:r>
            <w:r w:rsidR="00BA767A" w:rsidRPr="007A4C5C">
              <w:rPr>
                <w:rFonts w:ascii="ＭＳ 明朝" w:hAnsi="ＭＳ 明朝" w:hint="eastAsia"/>
                <w:szCs w:val="21"/>
              </w:rPr>
              <w:t>B＝A</w:t>
            </w:r>
            <w:r w:rsidRPr="007A4C5C">
              <w:rPr>
                <w:rFonts w:ascii="ＭＳ 明朝" w:hAnsi="ＭＳ 明朝" w:hint="eastAsia"/>
                <w:szCs w:val="21"/>
              </w:rPr>
              <w:t>×助成率3/4，千円未満切捨て）</w:t>
            </w:r>
          </w:p>
          <w:p w14:paraId="1C6EADAA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090F99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168" w:type="dxa"/>
          </w:tcPr>
          <w:p w14:paraId="3FA84D4E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金</w:t>
            </w:r>
          </w:p>
          <w:p w14:paraId="36AA7251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交付</w:t>
            </w:r>
          </w:p>
          <w:p w14:paraId="43F0641E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決定額</w:t>
            </w:r>
          </w:p>
          <w:p w14:paraId="783DB2CE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20175DB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13377D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54483AA" w14:textId="77777777" w:rsidR="00B56CDD" w:rsidRPr="007A4C5C" w:rsidRDefault="00915AC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1216" w:type="dxa"/>
          </w:tcPr>
          <w:p w14:paraId="507BCEA6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事業収入額</w:t>
            </w:r>
          </w:p>
          <w:p w14:paraId="38B3917E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※２</w:t>
            </w:r>
          </w:p>
          <w:p w14:paraId="5BE16AC9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1CA7CF4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02897FA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05B04B3" w14:textId="77777777" w:rsidR="00B56CDD" w:rsidRPr="007A4C5C" w:rsidRDefault="00915AC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Ｄ</w:t>
            </w:r>
          </w:p>
        </w:tc>
        <w:tc>
          <w:tcPr>
            <w:tcW w:w="1265" w:type="dxa"/>
          </w:tcPr>
          <w:p w14:paraId="2ED00752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対象とする事業費</w:t>
            </w:r>
          </w:p>
          <w:p w14:paraId="7DB590CE" w14:textId="77777777" w:rsidR="00B56CDD" w:rsidRPr="007A4C5C" w:rsidRDefault="00B56CDD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</w:t>
            </w:r>
            <w:r w:rsidR="00BA767A" w:rsidRPr="007A4C5C">
              <w:rPr>
                <w:rFonts w:ascii="ＭＳ 明朝" w:hAnsi="ＭＳ 明朝" w:hint="eastAsia"/>
                <w:szCs w:val="21"/>
              </w:rPr>
              <w:t>A-D</w:t>
            </w:r>
            <w:r w:rsidRPr="007A4C5C">
              <w:rPr>
                <w:rFonts w:ascii="ＭＳ 明朝" w:hAnsi="ＭＳ 明朝" w:hint="eastAsia"/>
                <w:szCs w:val="21"/>
              </w:rPr>
              <w:t>，千円未満切捨て）</w:t>
            </w:r>
          </w:p>
          <w:p w14:paraId="39811BA2" w14:textId="77777777" w:rsidR="00B56CDD" w:rsidRPr="007A4C5C" w:rsidRDefault="00915AC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Ｅ</w:t>
            </w:r>
          </w:p>
        </w:tc>
        <w:tc>
          <w:tcPr>
            <w:tcW w:w="1289" w:type="dxa"/>
          </w:tcPr>
          <w:p w14:paraId="290DE5CD" w14:textId="77777777" w:rsidR="00B56CDD" w:rsidRPr="007A4C5C" w:rsidRDefault="00B56CD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所要額</w:t>
            </w:r>
          </w:p>
          <w:p w14:paraId="1535BC0C" w14:textId="77777777" w:rsidR="00915AC9" w:rsidRPr="007A4C5C" w:rsidRDefault="00B56CDD" w:rsidP="00BA767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</w:t>
            </w:r>
            <w:r w:rsidR="00BA767A" w:rsidRPr="007A4C5C">
              <w:rPr>
                <w:rFonts w:ascii="ＭＳ 明朝" w:hAnsi="ＭＳ 明朝" w:hint="eastAsia"/>
                <w:szCs w:val="21"/>
              </w:rPr>
              <w:t>B</w:t>
            </w:r>
            <w:r w:rsidR="00BA767A" w:rsidRPr="007A4C5C">
              <w:rPr>
                <w:rFonts w:ascii="ＭＳ 明朝" w:hAnsi="ＭＳ 明朝"/>
                <w:sz w:val="8"/>
                <w:szCs w:val="21"/>
              </w:rPr>
              <w:t xml:space="preserve"> </w:t>
            </w:r>
            <w:r w:rsidR="00BA767A" w:rsidRPr="007A4C5C">
              <w:rPr>
                <w:rFonts w:ascii="ＭＳ 明朝" w:hAnsi="ＭＳ 明朝" w:hint="eastAsia"/>
                <w:szCs w:val="21"/>
              </w:rPr>
              <w:t>C</w:t>
            </w:r>
            <w:r w:rsidR="00BA767A" w:rsidRPr="007A4C5C">
              <w:rPr>
                <w:rFonts w:ascii="ＭＳ 明朝" w:hAnsi="ＭＳ 明朝"/>
                <w:sz w:val="8"/>
                <w:szCs w:val="21"/>
              </w:rPr>
              <w:t xml:space="preserve"> </w:t>
            </w:r>
            <w:r w:rsidR="00BA767A" w:rsidRPr="007A4C5C">
              <w:rPr>
                <w:rFonts w:ascii="ＭＳ 明朝" w:hAnsi="ＭＳ 明朝" w:hint="eastAsia"/>
                <w:szCs w:val="21"/>
              </w:rPr>
              <w:t>E</w:t>
            </w:r>
            <w:r w:rsidRPr="007A4C5C">
              <w:rPr>
                <w:rFonts w:ascii="ＭＳ 明朝" w:hAnsi="ＭＳ 明朝" w:hint="eastAsia"/>
                <w:szCs w:val="21"/>
              </w:rPr>
              <w:t>のいずれか少ない額）</w:t>
            </w:r>
          </w:p>
          <w:p w14:paraId="497BD247" w14:textId="77777777" w:rsidR="00BA767A" w:rsidRPr="007A4C5C" w:rsidRDefault="00BA767A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E3ED74B" w14:textId="77777777" w:rsidR="00B56CDD" w:rsidRPr="007A4C5C" w:rsidRDefault="00915AC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Ｆ</w:t>
            </w:r>
          </w:p>
        </w:tc>
      </w:tr>
      <w:tr w:rsidR="007A4C5C" w:rsidRPr="007A4C5C" w14:paraId="3781CAD1" w14:textId="77777777">
        <w:tc>
          <w:tcPr>
            <w:tcW w:w="1251" w:type="dxa"/>
          </w:tcPr>
          <w:p w14:paraId="21DC5838" w14:textId="77777777" w:rsidR="00915AC9" w:rsidRPr="007A4C5C" w:rsidRDefault="00915AC9" w:rsidP="009F330D">
            <w:pPr>
              <w:spacing w:line="0" w:lineRule="atLeast"/>
              <w:rPr>
                <w:sz w:val="18"/>
                <w:szCs w:val="18"/>
              </w:rPr>
            </w:pPr>
            <w:r w:rsidRPr="007A4C5C">
              <w:rPr>
                <w:rFonts w:hint="eastAsia"/>
                <w:sz w:val="18"/>
                <w:szCs w:val="18"/>
              </w:rPr>
              <w:t>講演会</w:t>
            </w:r>
          </w:p>
          <w:p w14:paraId="1D312C25" w14:textId="77777777" w:rsidR="00B56CDD" w:rsidRPr="007A4C5C" w:rsidRDefault="00B56CDD" w:rsidP="009F330D">
            <w:pPr>
              <w:spacing w:line="0" w:lineRule="atLeast"/>
              <w:rPr>
                <w:sz w:val="18"/>
                <w:szCs w:val="18"/>
              </w:rPr>
            </w:pPr>
            <w:r w:rsidRPr="007A4C5C">
              <w:rPr>
                <w:rFonts w:hint="eastAsia"/>
                <w:sz w:val="18"/>
                <w:szCs w:val="18"/>
              </w:rPr>
              <w:t>研修会</w:t>
            </w:r>
          </w:p>
        </w:tc>
        <w:tc>
          <w:tcPr>
            <w:tcW w:w="1216" w:type="dxa"/>
          </w:tcPr>
          <w:p w14:paraId="02774C14" w14:textId="77777777" w:rsidR="00B56CDD" w:rsidRPr="007A4C5C" w:rsidRDefault="00B56CDD" w:rsidP="001443F5"/>
        </w:tc>
        <w:tc>
          <w:tcPr>
            <w:tcW w:w="1315" w:type="dxa"/>
          </w:tcPr>
          <w:p w14:paraId="35AE5D6E" w14:textId="77777777" w:rsidR="00B56CDD" w:rsidRPr="007A4C5C" w:rsidRDefault="00B56CDD" w:rsidP="001443F5"/>
        </w:tc>
        <w:tc>
          <w:tcPr>
            <w:tcW w:w="1168" w:type="dxa"/>
          </w:tcPr>
          <w:p w14:paraId="7D430759" w14:textId="77777777" w:rsidR="00B56CDD" w:rsidRPr="007A4C5C" w:rsidRDefault="00B56CDD" w:rsidP="001443F5"/>
        </w:tc>
        <w:tc>
          <w:tcPr>
            <w:tcW w:w="1216" w:type="dxa"/>
          </w:tcPr>
          <w:p w14:paraId="0F7DCFA1" w14:textId="77777777" w:rsidR="00B56CDD" w:rsidRPr="007A4C5C" w:rsidRDefault="00B56CDD" w:rsidP="001443F5"/>
        </w:tc>
        <w:tc>
          <w:tcPr>
            <w:tcW w:w="1265" w:type="dxa"/>
          </w:tcPr>
          <w:p w14:paraId="68931559" w14:textId="77777777" w:rsidR="00B56CDD" w:rsidRPr="007A4C5C" w:rsidRDefault="00B56CDD" w:rsidP="001443F5"/>
        </w:tc>
        <w:tc>
          <w:tcPr>
            <w:tcW w:w="1289" w:type="dxa"/>
          </w:tcPr>
          <w:p w14:paraId="6DA6EA92" w14:textId="77777777" w:rsidR="00B56CDD" w:rsidRPr="007A4C5C" w:rsidRDefault="00B56CDD" w:rsidP="001443F5"/>
        </w:tc>
      </w:tr>
      <w:tr w:rsidR="007A4C5C" w:rsidRPr="007A4C5C" w14:paraId="35C80940" w14:textId="77777777">
        <w:tc>
          <w:tcPr>
            <w:tcW w:w="1251" w:type="dxa"/>
          </w:tcPr>
          <w:p w14:paraId="094E7D6F" w14:textId="77777777" w:rsidR="00B56CDD" w:rsidRPr="007A4C5C" w:rsidRDefault="00B56CDD" w:rsidP="001443F5">
            <w:r w:rsidRPr="007A4C5C">
              <w:rPr>
                <w:rFonts w:hint="eastAsia"/>
              </w:rPr>
              <w:t>映画会</w:t>
            </w:r>
          </w:p>
        </w:tc>
        <w:tc>
          <w:tcPr>
            <w:tcW w:w="1216" w:type="dxa"/>
          </w:tcPr>
          <w:p w14:paraId="232EC612" w14:textId="77777777" w:rsidR="00B56CDD" w:rsidRPr="007A4C5C" w:rsidRDefault="00B56CDD" w:rsidP="001443F5"/>
        </w:tc>
        <w:tc>
          <w:tcPr>
            <w:tcW w:w="1315" w:type="dxa"/>
          </w:tcPr>
          <w:p w14:paraId="54716399" w14:textId="77777777" w:rsidR="00B56CDD" w:rsidRPr="007A4C5C" w:rsidRDefault="00B56CDD" w:rsidP="001443F5"/>
        </w:tc>
        <w:tc>
          <w:tcPr>
            <w:tcW w:w="1168" w:type="dxa"/>
          </w:tcPr>
          <w:p w14:paraId="1D06D43A" w14:textId="77777777" w:rsidR="00B56CDD" w:rsidRPr="007A4C5C" w:rsidRDefault="00B56CDD" w:rsidP="001443F5"/>
        </w:tc>
        <w:tc>
          <w:tcPr>
            <w:tcW w:w="1216" w:type="dxa"/>
          </w:tcPr>
          <w:p w14:paraId="2A088146" w14:textId="77777777" w:rsidR="00B56CDD" w:rsidRPr="007A4C5C" w:rsidRDefault="00B56CDD" w:rsidP="001443F5"/>
        </w:tc>
        <w:tc>
          <w:tcPr>
            <w:tcW w:w="1265" w:type="dxa"/>
          </w:tcPr>
          <w:p w14:paraId="235429DB" w14:textId="77777777" w:rsidR="00B56CDD" w:rsidRPr="007A4C5C" w:rsidRDefault="00B56CDD" w:rsidP="001443F5"/>
        </w:tc>
        <w:tc>
          <w:tcPr>
            <w:tcW w:w="1289" w:type="dxa"/>
          </w:tcPr>
          <w:p w14:paraId="6ED67EB6" w14:textId="77777777" w:rsidR="00B56CDD" w:rsidRPr="007A4C5C" w:rsidRDefault="00B56CDD" w:rsidP="001443F5"/>
        </w:tc>
      </w:tr>
      <w:tr w:rsidR="007A4C5C" w:rsidRPr="007A4C5C" w14:paraId="59158966" w14:textId="77777777">
        <w:tc>
          <w:tcPr>
            <w:tcW w:w="1251" w:type="dxa"/>
          </w:tcPr>
          <w:p w14:paraId="56179CE9" w14:textId="77777777" w:rsidR="00B56CDD" w:rsidRPr="007A4C5C" w:rsidRDefault="00B56CDD" w:rsidP="001443F5">
            <w:r w:rsidRPr="007A4C5C">
              <w:rPr>
                <w:rFonts w:hint="eastAsia"/>
              </w:rPr>
              <w:t>イベント</w:t>
            </w:r>
          </w:p>
        </w:tc>
        <w:tc>
          <w:tcPr>
            <w:tcW w:w="1216" w:type="dxa"/>
          </w:tcPr>
          <w:p w14:paraId="62EB8D7B" w14:textId="77777777" w:rsidR="00B56CDD" w:rsidRPr="007A4C5C" w:rsidRDefault="00B56CDD" w:rsidP="001443F5"/>
        </w:tc>
        <w:tc>
          <w:tcPr>
            <w:tcW w:w="1315" w:type="dxa"/>
          </w:tcPr>
          <w:p w14:paraId="019F84AC" w14:textId="77777777" w:rsidR="00B56CDD" w:rsidRPr="007A4C5C" w:rsidRDefault="00B56CDD" w:rsidP="001443F5"/>
        </w:tc>
        <w:tc>
          <w:tcPr>
            <w:tcW w:w="1168" w:type="dxa"/>
          </w:tcPr>
          <w:p w14:paraId="5FB17DEB" w14:textId="77777777" w:rsidR="00B56CDD" w:rsidRPr="007A4C5C" w:rsidRDefault="00B56CDD" w:rsidP="001443F5"/>
        </w:tc>
        <w:tc>
          <w:tcPr>
            <w:tcW w:w="1216" w:type="dxa"/>
          </w:tcPr>
          <w:p w14:paraId="37388C7F" w14:textId="77777777" w:rsidR="00B56CDD" w:rsidRPr="007A4C5C" w:rsidRDefault="00B56CDD" w:rsidP="001443F5"/>
        </w:tc>
        <w:tc>
          <w:tcPr>
            <w:tcW w:w="1265" w:type="dxa"/>
          </w:tcPr>
          <w:p w14:paraId="0F72A733" w14:textId="77777777" w:rsidR="00B56CDD" w:rsidRPr="007A4C5C" w:rsidRDefault="00B56CDD" w:rsidP="001443F5"/>
        </w:tc>
        <w:tc>
          <w:tcPr>
            <w:tcW w:w="1289" w:type="dxa"/>
          </w:tcPr>
          <w:p w14:paraId="3C8518CF" w14:textId="77777777" w:rsidR="00B56CDD" w:rsidRPr="007A4C5C" w:rsidRDefault="00B56CDD" w:rsidP="001443F5"/>
        </w:tc>
      </w:tr>
    </w:tbl>
    <w:p w14:paraId="2A4503D8" w14:textId="77777777" w:rsidR="001443F5" w:rsidRPr="007A4C5C" w:rsidRDefault="001443F5" w:rsidP="005900C0">
      <w:pPr>
        <w:spacing w:line="320" w:lineRule="exact"/>
        <w:ind w:firstLineChars="100" w:firstLine="213"/>
      </w:pPr>
      <w:r w:rsidRPr="007A4C5C">
        <w:rPr>
          <w:rFonts w:hint="eastAsia"/>
        </w:rPr>
        <w:t>※１　事業の運営従事者（講師・出演者等は除く）に対する報酬や飲食費を除いた額</w:t>
      </w:r>
    </w:p>
    <w:p w14:paraId="34B13DA0" w14:textId="77777777" w:rsidR="001443F5" w:rsidRPr="007A4C5C" w:rsidRDefault="001443F5" w:rsidP="005900C0">
      <w:pPr>
        <w:spacing w:line="320" w:lineRule="exact"/>
        <w:ind w:firstLineChars="100" w:firstLine="213"/>
      </w:pPr>
      <w:r w:rsidRPr="007A4C5C">
        <w:rPr>
          <w:rFonts w:hint="eastAsia"/>
        </w:rPr>
        <w:t>※２　この事業の実施で得た収入（入場料、参加者負担金等）の額</w:t>
      </w:r>
    </w:p>
    <w:p w14:paraId="0E95F9E5" w14:textId="77777777" w:rsidR="001443F5" w:rsidRPr="007A4C5C" w:rsidRDefault="005900C0" w:rsidP="005900C0">
      <w:pPr>
        <w:spacing w:beforeLines="30" w:before="136"/>
      </w:pPr>
      <w:r w:rsidRPr="007A4C5C">
        <w:rPr>
          <w:rFonts w:hint="eastAsia"/>
        </w:rPr>
        <w:t xml:space="preserve">２．事業の実施期間　</w:t>
      </w:r>
      <w:r w:rsidR="001443F5" w:rsidRPr="007A4C5C">
        <w:rPr>
          <w:rFonts w:hint="eastAsia"/>
        </w:rPr>
        <w:t xml:space="preserve">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 xml:space="preserve">年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 xml:space="preserve">月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>日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>～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 xml:space="preserve">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 xml:space="preserve">年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 xml:space="preserve">月　　</w:t>
      </w:r>
      <w:r w:rsidRPr="007A4C5C">
        <w:rPr>
          <w:rFonts w:hint="eastAsia"/>
        </w:rPr>
        <w:t xml:space="preserve">　</w:t>
      </w:r>
      <w:r w:rsidR="001443F5" w:rsidRPr="007A4C5C">
        <w:rPr>
          <w:rFonts w:hint="eastAsia"/>
        </w:rPr>
        <w:t>日</w:t>
      </w:r>
    </w:p>
    <w:p w14:paraId="2AA086B5" w14:textId="77777777" w:rsidR="001443F5" w:rsidRPr="007A4C5C" w:rsidRDefault="005900C0" w:rsidP="005900C0">
      <w:pPr>
        <w:spacing w:beforeLines="20" w:before="91"/>
      </w:pPr>
      <w:r w:rsidRPr="007A4C5C">
        <w:rPr>
          <w:rFonts w:hint="eastAsia"/>
        </w:rPr>
        <w:t>３</w:t>
      </w:r>
      <w:r w:rsidR="00B56CDD" w:rsidRPr="007A4C5C">
        <w:rPr>
          <w:rFonts w:hint="eastAsia"/>
        </w:rPr>
        <w:t>．事業実施報告書</w:t>
      </w:r>
    </w:p>
    <w:p w14:paraId="6B5C904A" w14:textId="77777777" w:rsidR="001443F5" w:rsidRPr="007A4C5C" w:rsidRDefault="005900C0" w:rsidP="005900C0">
      <w:pPr>
        <w:spacing w:beforeLines="20" w:before="91"/>
      </w:pPr>
      <w:r w:rsidRPr="007A4C5C">
        <w:rPr>
          <w:rFonts w:hint="eastAsia"/>
        </w:rPr>
        <w:t>４</w:t>
      </w:r>
      <w:r w:rsidR="00B56CDD" w:rsidRPr="007A4C5C">
        <w:rPr>
          <w:rFonts w:hint="eastAsia"/>
        </w:rPr>
        <w:t>．事業収支計算</w:t>
      </w:r>
      <w:r w:rsidR="001443F5" w:rsidRPr="007A4C5C">
        <w:rPr>
          <w:rFonts w:hint="eastAsia"/>
        </w:rPr>
        <w:t>書</w:t>
      </w:r>
    </w:p>
    <w:p w14:paraId="59184C1C" w14:textId="77777777" w:rsidR="001443F5" w:rsidRPr="007A4C5C" w:rsidRDefault="005900C0" w:rsidP="005900C0">
      <w:pPr>
        <w:spacing w:beforeLines="20" w:before="91"/>
      </w:pPr>
      <w:r w:rsidRPr="007A4C5C">
        <w:rPr>
          <w:rFonts w:hint="eastAsia"/>
        </w:rPr>
        <w:t>５</w:t>
      </w:r>
      <w:r w:rsidR="00B56CDD" w:rsidRPr="007A4C5C">
        <w:rPr>
          <w:rFonts w:hint="eastAsia"/>
        </w:rPr>
        <w:t>．支出を証する書類の写し</w:t>
      </w:r>
      <w:r w:rsidR="00FD2E45" w:rsidRPr="007A4C5C">
        <w:rPr>
          <w:rFonts w:hint="eastAsia"/>
        </w:rPr>
        <w:t>（領収書に番号をふり、決算書にその番号を記載する）</w:t>
      </w:r>
    </w:p>
    <w:sectPr w:rsidR="001443F5" w:rsidRPr="007A4C5C" w:rsidSect="00EA2E45">
      <w:pgSz w:w="11906" w:h="16838" w:code="9"/>
      <w:pgMar w:top="1021" w:right="1701" w:bottom="1021" w:left="1701" w:header="851" w:footer="992" w:gutter="0"/>
      <w:cols w:space="425"/>
      <w:docGrid w:type="linesAndChars" w:linePitch="4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E711" w14:textId="77777777" w:rsidR="007E6F42" w:rsidRDefault="007E6F42" w:rsidP="004735B0">
      <w:r>
        <w:separator/>
      </w:r>
    </w:p>
  </w:endnote>
  <w:endnote w:type="continuationSeparator" w:id="0">
    <w:p w14:paraId="1547939E" w14:textId="77777777" w:rsidR="007E6F42" w:rsidRDefault="007E6F42" w:rsidP="0047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9FE2" w14:textId="77777777" w:rsidR="007E6F42" w:rsidRDefault="007E6F42" w:rsidP="004735B0">
      <w:r>
        <w:separator/>
      </w:r>
    </w:p>
  </w:footnote>
  <w:footnote w:type="continuationSeparator" w:id="0">
    <w:p w14:paraId="4C62434B" w14:textId="77777777" w:rsidR="007E6F42" w:rsidRDefault="007E6F42" w:rsidP="0047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2E"/>
    <w:multiLevelType w:val="hybridMultilevel"/>
    <w:tmpl w:val="3990BDA4"/>
    <w:lvl w:ilvl="0" w:tplc="D93A0B7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2C15B0"/>
    <w:multiLevelType w:val="hybridMultilevel"/>
    <w:tmpl w:val="9DC07D5A"/>
    <w:lvl w:ilvl="0" w:tplc="E578C394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22ABC"/>
    <w:multiLevelType w:val="hybridMultilevel"/>
    <w:tmpl w:val="CECC2430"/>
    <w:lvl w:ilvl="0" w:tplc="F4BED5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E036EA"/>
    <w:multiLevelType w:val="hybridMultilevel"/>
    <w:tmpl w:val="FB8EFD9E"/>
    <w:lvl w:ilvl="0" w:tplc="BE52DF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C0981"/>
    <w:multiLevelType w:val="hybridMultilevel"/>
    <w:tmpl w:val="19A419BE"/>
    <w:lvl w:ilvl="0" w:tplc="B03C6C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5C"/>
    <w:rsid w:val="000772EC"/>
    <w:rsid w:val="00090B79"/>
    <w:rsid w:val="000B76A0"/>
    <w:rsid w:val="000C10A4"/>
    <w:rsid w:val="000D2C63"/>
    <w:rsid w:val="000E5613"/>
    <w:rsid w:val="001443F5"/>
    <w:rsid w:val="001C4D0E"/>
    <w:rsid w:val="001D2A52"/>
    <w:rsid w:val="001E5346"/>
    <w:rsid w:val="001E68EA"/>
    <w:rsid w:val="001E7A43"/>
    <w:rsid w:val="002135C3"/>
    <w:rsid w:val="0022615E"/>
    <w:rsid w:val="00250780"/>
    <w:rsid w:val="002B7EBF"/>
    <w:rsid w:val="002C30E2"/>
    <w:rsid w:val="002C417F"/>
    <w:rsid w:val="002E106F"/>
    <w:rsid w:val="002F0FAC"/>
    <w:rsid w:val="00347F93"/>
    <w:rsid w:val="003713A9"/>
    <w:rsid w:val="003916E8"/>
    <w:rsid w:val="003A6B2A"/>
    <w:rsid w:val="003C04F7"/>
    <w:rsid w:val="003D1EF3"/>
    <w:rsid w:val="003E71B2"/>
    <w:rsid w:val="003F5A42"/>
    <w:rsid w:val="003F6151"/>
    <w:rsid w:val="004257FE"/>
    <w:rsid w:val="00472BCD"/>
    <w:rsid w:val="004735B0"/>
    <w:rsid w:val="004736E4"/>
    <w:rsid w:val="00483A17"/>
    <w:rsid w:val="004F4A89"/>
    <w:rsid w:val="00530AA6"/>
    <w:rsid w:val="00543622"/>
    <w:rsid w:val="00544043"/>
    <w:rsid w:val="00551A2D"/>
    <w:rsid w:val="00583ADA"/>
    <w:rsid w:val="00586137"/>
    <w:rsid w:val="005900C0"/>
    <w:rsid w:val="005912F4"/>
    <w:rsid w:val="005C6132"/>
    <w:rsid w:val="0061247F"/>
    <w:rsid w:val="006810EE"/>
    <w:rsid w:val="006958D9"/>
    <w:rsid w:val="006E1866"/>
    <w:rsid w:val="00700458"/>
    <w:rsid w:val="007137A4"/>
    <w:rsid w:val="00717271"/>
    <w:rsid w:val="00725301"/>
    <w:rsid w:val="00726884"/>
    <w:rsid w:val="007A4C5C"/>
    <w:rsid w:val="007E65DE"/>
    <w:rsid w:val="007E6F42"/>
    <w:rsid w:val="008405D8"/>
    <w:rsid w:val="00877981"/>
    <w:rsid w:val="008A7296"/>
    <w:rsid w:val="008D6C3B"/>
    <w:rsid w:val="00915AC9"/>
    <w:rsid w:val="0094165C"/>
    <w:rsid w:val="00967007"/>
    <w:rsid w:val="009A01F8"/>
    <w:rsid w:val="009B7529"/>
    <w:rsid w:val="009C21B0"/>
    <w:rsid w:val="009C6F2D"/>
    <w:rsid w:val="009D1184"/>
    <w:rsid w:val="009F1801"/>
    <w:rsid w:val="009F330D"/>
    <w:rsid w:val="00A05F92"/>
    <w:rsid w:val="00A13709"/>
    <w:rsid w:val="00A35A45"/>
    <w:rsid w:val="00A568BE"/>
    <w:rsid w:val="00AA6CF1"/>
    <w:rsid w:val="00AB165D"/>
    <w:rsid w:val="00AC5FC7"/>
    <w:rsid w:val="00AD09CD"/>
    <w:rsid w:val="00AD1E74"/>
    <w:rsid w:val="00AE7A6D"/>
    <w:rsid w:val="00B147D4"/>
    <w:rsid w:val="00B2331C"/>
    <w:rsid w:val="00B40662"/>
    <w:rsid w:val="00B461F7"/>
    <w:rsid w:val="00B56CDD"/>
    <w:rsid w:val="00B65FB6"/>
    <w:rsid w:val="00B75D2E"/>
    <w:rsid w:val="00BA767A"/>
    <w:rsid w:val="00BB6C49"/>
    <w:rsid w:val="00BF7F55"/>
    <w:rsid w:val="00C31801"/>
    <w:rsid w:val="00C3272D"/>
    <w:rsid w:val="00C825BE"/>
    <w:rsid w:val="00C875C0"/>
    <w:rsid w:val="00CD7FBB"/>
    <w:rsid w:val="00CE2579"/>
    <w:rsid w:val="00CF5C50"/>
    <w:rsid w:val="00CF756F"/>
    <w:rsid w:val="00D06E17"/>
    <w:rsid w:val="00D32CFB"/>
    <w:rsid w:val="00D357A8"/>
    <w:rsid w:val="00D501B5"/>
    <w:rsid w:val="00D572D1"/>
    <w:rsid w:val="00D85AA2"/>
    <w:rsid w:val="00DB0387"/>
    <w:rsid w:val="00DB4EFB"/>
    <w:rsid w:val="00DF2EFA"/>
    <w:rsid w:val="00E0020E"/>
    <w:rsid w:val="00E05D8D"/>
    <w:rsid w:val="00E32EF6"/>
    <w:rsid w:val="00E47B56"/>
    <w:rsid w:val="00E71EFA"/>
    <w:rsid w:val="00EA2E45"/>
    <w:rsid w:val="00EF4C39"/>
    <w:rsid w:val="00F02613"/>
    <w:rsid w:val="00F14A43"/>
    <w:rsid w:val="00F34C00"/>
    <w:rsid w:val="00F4257C"/>
    <w:rsid w:val="00F51DBC"/>
    <w:rsid w:val="00F767A9"/>
    <w:rsid w:val="00FA79CE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2EACBE"/>
  <w15:docId w15:val="{BB0F04B9-724F-478B-BA2A-4A2BEA22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4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5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5B0"/>
    <w:rPr>
      <w:kern w:val="2"/>
      <w:sz w:val="21"/>
      <w:szCs w:val="24"/>
    </w:rPr>
  </w:style>
  <w:style w:type="table" w:styleId="a9">
    <w:name w:val="Table Grid"/>
    <w:basedOn w:val="a1"/>
    <w:uiPriority w:val="59"/>
    <w:rsid w:val="008A7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76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B76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F35E-5D2D-4025-B8AA-0BC8DF3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松山市地域福祉推進モデル事業実施要綱</vt:lpstr>
      <vt:lpstr>東松山市地域福祉推進モデル事業実施要綱</vt:lpstr>
    </vt:vector>
  </TitlesOfParts>
  <Company>東松山市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松山市地域福祉推進モデル事業実施要綱</dc:title>
  <dc:subject/>
  <dc:creator>k-ito</dc:creator>
  <cp:keywords/>
  <cp:lastModifiedBy>山崎 千友</cp:lastModifiedBy>
  <cp:revision>3</cp:revision>
  <cp:lastPrinted>2022-01-25T08:40:00Z</cp:lastPrinted>
  <dcterms:created xsi:type="dcterms:W3CDTF">2023-11-20T06:15:00Z</dcterms:created>
  <dcterms:modified xsi:type="dcterms:W3CDTF">2023-11-20T06:16:00Z</dcterms:modified>
</cp:coreProperties>
</file>